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E3" w:rsidRPr="00B26989" w:rsidRDefault="00B26989" w:rsidP="003B40E3">
      <w:pPr>
        <w:jc w:val="right"/>
        <w:rPr>
          <w:b/>
          <w:i/>
        </w:rPr>
      </w:pPr>
      <w:r w:rsidRPr="00B26989">
        <w:rPr>
          <w:b/>
          <w:i/>
        </w:rPr>
        <w:t>Załącznik nr 1 do Zapytania ofertowego</w:t>
      </w:r>
    </w:p>
    <w:p w:rsidR="003B40E3" w:rsidRDefault="003B40E3" w:rsidP="003B40E3">
      <w:pPr>
        <w:jc w:val="right"/>
      </w:pPr>
    </w:p>
    <w:p w:rsidR="003B40E3" w:rsidRDefault="003B40E3" w:rsidP="003B40E3">
      <w:pPr>
        <w:jc w:val="right"/>
      </w:pPr>
    </w:p>
    <w:p w:rsidR="003B40E3" w:rsidRPr="00210D1B" w:rsidRDefault="003B40E3" w:rsidP="003B40E3">
      <w:r w:rsidRPr="00210D1B">
        <w:t>Nazwa i adres Wykonawc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</w:t>
      </w:r>
      <w:r w:rsidRPr="005B76F7">
        <w:rPr>
          <w:b/>
          <w:sz w:val="28"/>
          <w:szCs w:val="28"/>
        </w:rPr>
        <w:t>RZ OFERTOW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F2282C" w:rsidRPr="00F2282C" w:rsidRDefault="003B40E3" w:rsidP="00F2282C">
      <w:pPr>
        <w:keepNext/>
        <w:spacing w:after="240"/>
        <w:jc w:val="both"/>
        <w:outlineLvl w:val="2"/>
        <w:rPr>
          <w:b/>
        </w:rPr>
      </w:pPr>
      <w:r w:rsidRPr="00210D1B">
        <w:t xml:space="preserve">Odpowiadając na zapytanie </w:t>
      </w:r>
      <w:r w:rsidRPr="0046358A">
        <w:t xml:space="preserve">ofertowe </w:t>
      </w:r>
      <w:r w:rsidR="00090D24" w:rsidRPr="00A86E82">
        <w:t>na</w:t>
      </w:r>
      <w:r w:rsidR="00A86E82">
        <w:t xml:space="preserve"> </w:t>
      </w:r>
      <w:r w:rsidR="00E65602" w:rsidRPr="007759B5">
        <w:rPr>
          <w:b/>
        </w:rPr>
        <w:t>„Organizacj</w:t>
      </w:r>
      <w:r w:rsidR="00A86E82">
        <w:rPr>
          <w:b/>
        </w:rPr>
        <w:t>ę</w:t>
      </w:r>
      <w:r w:rsidR="00E65602" w:rsidRPr="007759B5">
        <w:rPr>
          <w:b/>
        </w:rPr>
        <w:t xml:space="preserve"> szkoleń specjalistycznych wraz z zapewnieniem noclegów z wyżywieniem dla 64 uczestników projektu” </w:t>
      </w:r>
      <w:r w:rsidR="00E65602" w:rsidRPr="007759B5">
        <w:t>w związku z realizacją projektu pn.</w:t>
      </w:r>
      <w:r w:rsidR="00E65602" w:rsidRPr="007759B5">
        <w:rPr>
          <w:b/>
        </w:rPr>
        <w:t xml:space="preserve"> „Rozwijanie umiejętności zawodowych uczniów klas patronackich MPK Kielce w Technikum w Powiatowym Zespole Szkół w Chmielniku”.</w:t>
      </w:r>
    </w:p>
    <w:p w:rsidR="003B40E3" w:rsidRPr="00AF71F0" w:rsidRDefault="00AF71F0" w:rsidP="004D6475">
      <w:pPr>
        <w:spacing w:line="360" w:lineRule="auto"/>
        <w:jc w:val="both"/>
      </w:pPr>
      <w:r>
        <w:t>S</w:t>
      </w:r>
      <w:r w:rsidR="003B40E3" w:rsidRPr="00210D1B">
        <w:t>kładamy ofertę zgodną z wymaganiami okr</w:t>
      </w:r>
      <w:r>
        <w:t xml:space="preserve">eślonymi w zapytaniu ofertowym. </w:t>
      </w:r>
      <w:r w:rsidR="003B40E3" w:rsidRPr="00210D1B">
        <w:t>Oferujemy wykonanie zamówienia za całkowitą cenę ofertow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B40E3" w:rsidRPr="00D46B00" w:rsidTr="00750D3F">
        <w:tc>
          <w:tcPr>
            <w:tcW w:w="9212" w:type="dxa"/>
          </w:tcPr>
          <w:p w:rsidR="003B40E3" w:rsidRPr="00DA3B27" w:rsidRDefault="003B40E3" w:rsidP="00750D3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2B408B">
              <w:rPr>
                <w:b/>
                <w:sz w:val="21"/>
                <w:szCs w:val="21"/>
              </w:rPr>
              <w:t>BRUTTO, ze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3B40E3" w:rsidRPr="00AF71F0" w:rsidRDefault="003B40E3" w:rsidP="00750D3F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p w:rsidR="0074752A" w:rsidRDefault="0074752A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  <w:r>
        <w:t>W tym: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850"/>
        <w:gridCol w:w="1276"/>
        <w:gridCol w:w="1276"/>
        <w:gridCol w:w="992"/>
      </w:tblGrid>
      <w:tr w:rsidR="00892BE7" w:rsidRPr="00AF71F0" w:rsidTr="00704F4B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E7" w:rsidRPr="00AF71F0" w:rsidRDefault="00892BE7" w:rsidP="00AF71F0">
            <w:pPr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E7" w:rsidRPr="00AF71F0" w:rsidRDefault="00892BE7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</w:p>
          <w:p w:rsidR="00892BE7" w:rsidRPr="00AF71F0" w:rsidRDefault="00892BE7" w:rsidP="00D87577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Cena </w:t>
            </w:r>
            <w:r w:rsidR="00D87577">
              <w:rPr>
                <w:sz w:val="20"/>
                <w:szCs w:val="20"/>
              </w:rPr>
              <w:t>za jednego uczestnika</w:t>
            </w:r>
            <w:r>
              <w:rPr>
                <w:sz w:val="20"/>
                <w:szCs w:val="20"/>
              </w:rPr>
              <w:t xml:space="preserve"> </w:t>
            </w:r>
            <w:r w:rsidRPr="00AF71F0">
              <w:rPr>
                <w:sz w:val="20"/>
                <w:szCs w:val="20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</w:p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Podatek</w:t>
            </w:r>
          </w:p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9A7FFC">
            <w:pPr>
              <w:jc w:val="center"/>
              <w:rPr>
                <w:sz w:val="20"/>
                <w:szCs w:val="20"/>
              </w:rPr>
            </w:pPr>
          </w:p>
          <w:p w:rsidR="00892BE7" w:rsidRPr="00AF71F0" w:rsidRDefault="00D87577" w:rsidP="009A7FFC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za jednego uczestnika </w:t>
            </w:r>
            <w:r w:rsidR="00892BE7" w:rsidRPr="00AF71F0">
              <w:rPr>
                <w:sz w:val="20"/>
                <w:szCs w:val="20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704F4B" w:rsidP="0089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uczest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Default="00892BE7" w:rsidP="009A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704F4B" w:rsidRPr="00AF71F0" w:rsidRDefault="00704F4B" w:rsidP="009A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ści</w:t>
            </w:r>
          </w:p>
        </w:tc>
      </w:tr>
      <w:tr w:rsidR="00892BE7" w:rsidRPr="00AF71F0" w:rsidTr="00704F4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BE7" w:rsidRPr="00AF71F0" w:rsidRDefault="00892BE7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E7" w:rsidRPr="00BB6860" w:rsidRDefault="00143D77" w:rsidP="00E13C82">
            <w:pPr>
              <w:spacing w:line="276" w:lineRule="auto"/>
            </w:pPr>
            <w:r w:rsidRPr="00143D77">
              <w:t>Wyjazd do producenta autobusów MAN Starachowice w celu poznania procesów technologicznych produkcji autobusów oraz szkolenia specjalistyczne i noclegi z wyżywieniem organizowane przez Technikum w Powiatowym Zespole Szkół w Chmielniku dla uczestników projektu</w:t>
            </w:r>
            <w:r w:rsidR="00892BE7" w:rsidRPr="00BB6860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4818CC" w:rsidRDefault="00892BE7" w:rsidP="00704F4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704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704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704F4B" w:rsidP="00704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E7" w:rsidRPr="00AF71F0" w:rsidRDefault="00892BE7" w:rsidP="00704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40E3" w:rsidRDefault="003B40E3" w:rsidP="003B40E3"/>
    <w:p w:rsidR="000D2C1B" w:rsidRDefault="000D2C1B" w:rsidP="000D2C1B">
      <w:pPr>
        <w:pStyle w:val="Akapitzlist"/>
        <w:numPr>
          <w:ilvl w:val="0"/>
          <w:numId w:val="26"/>
        </w:numPr>
      </w:pPr>
      <w:r>
        <w:lastRenderedPageBreak/>
        <w:t>Oświadczam/y, że zapoznałem/liśmy się i akceptuję/</w:t>
      </w:r>
      <w:proofErr w:type="spellStart"/>
      <w:r>
        <w:t>emy</w:t>
      </w:r>
      <w:proofErr w:type="spellEnd"/>
      <w:r>
        <w:t xml:space="preserve"> warunki wykonania zamówienia i wymaganiami podanymi w Zapytaniu ofertowym. 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siadam niezbędną wiedzę i doświadczenie, dysponuję osobami zdolnymi do wykonania zamówienia, posiadam odpowiedni potencjał techniczny oraz znajduje się  w sytuacji ekonomicznej i finansowej gwarantującej prawidłową realizację przedmiotu zamówienia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dane w ofercie ceny nie będą podlegać zmianie i waloryzacji. Podana cena zawiera wszystkie koszty konieczne do prawidłowego zrealizowania przedmiotu zamówienia zgodnie z warunkami opisanymi w zapytaniu ofertowym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 xml:space="preserve">Oświadczam/y, że załączony wzór umowy (Załącznik nr </w:t>
      </w:r>
      <w:r w:rsidR="00A86E82">
        <w:t>3</w:t>
      </w:r>
      <w:r>
        <w:t xml:space="preserve"> do Zapytania ofertowego) został przez nas zaakceptowany i zobowiązujemy się w przypadku wyboru naszej oferty do zawarcia umowy na warunkach w niej określonych, w miejscu i terminie wyznaczonym przez Zamawiającego.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Realizację przedmiotowego zamówienia zamierzam wykonać siłami własnymi/z udziałem podwykonawców* ( niepotrzebne skreślić), którym zlecę wykonanie następujących</w:t>
      </w:r>
      <w:r w:rsidRPr="00B10443">
        <w:t xml:space="preserve"> </w:t>
      </w:r>
      <w:r w:rsidR="00D87577" w:rsidRPr="00B10443">
        <w:t>części zadania</w:t>
      </w:r>
      <w:r w:rsidRPr="00B10443">
        <w:t>:</w:t>
      </w:r>
    </w:p>
    <w:p w:rsidR="000D2C1B" w:rsidRDefault="000D2C1B" w:rsidP="000D2C1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d groźbą odpowiedzialności karnej oświadczamy, że załączone do oferty dokumenty opisują stan faktyczny i prawny, aktualny na dzień otwarcia ofert (art. 297 k.k.)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Załącznikami do niniejszej oferty są: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</w:t>
      </w:r>
      <w:r>
        <w:tab/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.</w:t>
      </w:r>
    </w:p>
    <w:p w:rsidR="000D2C1B" w:rsidRDefault="000D2C1B" w:rsidP="000D2C1B">
      <w:pPr>
        <w:pStyle w:val="Akapitzlist"/>
        <w:numPr>
          <w:ilvl w:val="0"/>
          <w:numId w:val="30"/>
        </w:numPr>
      </w:pPr>
      <w:r>
        <w:t>W sprawach związanych z niniejszym postępowaniem należy kontaktować się z :</w:t>
      </w:r>
    </w:p>
    <w:p w:rsidR="000D2C1B" w:rsidRDefault="000D2C1B" w:rsidP="000D2C1B">
      <w:pPr>
        <w:pStyle w:val="Akapitzlist"/>
        <w:ind w:left="360"/>
      </w:pPr>
    </w:p>
    <w:p w:rsidR="000D2C1B" w:rsidRDefault="000D2C1B" w:rsidP="000D2C1B">
      <w:pPr>
        <w:pStyle w:val="Akapitzlist"/>
        <w:ind w:left="360"/>
      </w:pPr>
      <w:r>
        <w:t>Imię i nazwisko:</w:t>
      </w:r>
    </w:p>
    <w:p w:rsidR="000D2C1B" w:rsidRDefault="000D2C1B" w:rsidP="000D2C1B">
      <w:pPr>
        <w:pStyle w:val="Akapitzlist"/>
        <w:ind w:left="360"/>
      </w:pPr>
      <w:r>
        <w:t>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Adres: 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Telefon: ……………………………… fax ……………………</w:t>
      </w:r>
    </w:p>
    <w:p w:rsidR="000D2C1B" w:rsidRDefault="000D2C1B" w:rsidP="000D2C1B">
      <w:pPr>
        <w:pStyle w:val="Akapitzlist"/>
        <w:ind w:left="360"/>
      </w:pPr>
      <w:r>
        <w:t>e-mail:…………………………………………………..</w:t>
      </w:r>
    </w:p>
    <w:p w:rsidR="000D2C1B" w:rsidRDefault="000D2C1B" w:rsidP="000D2C1B"/>
    <w:p w:rsidR="000D2C1B" w:rsidRDefault="000D2C1B" w:rsidP="000D2C1B">
      <w:r>
        <w:t xml:space="preserve">                                           </w:t>
      </w:r>
    </w:p>
    <w:p w:rsidR="000D2C1B" w:rsidRDefault="000D2C1B" w:rsidP="000D2C1B"/>
    <w:p w:rsidR="000D2C1B" w:rsidRDefault="000D2C1B" w:rsidP="000D2C1B"/>
    <w:p w:rsidR="000D2C1B" w:rsidRDefault="000D2C1B" w:rsidP="000D2C1B">
      <w:r>
        <w:t xml:space="preserve">    </w:t>
      </w:r>
      <w:r>
        <w:tab/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0D2C1B">
        <w:rPr>
          <w:sz w:val="16"/>
          <w:szCs w:val="16"/>
        </w:rPr>
        <w:t xml:space="preserve">    podpis osób wskazanych w dokumencie uprawniającym            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     do występowania w obrocie prawnym lub posiadających  </w:t>
      </w:r>
    </w:p>
    <w:p w:rsidR="00803BC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0D2C1B">
        <w:rPr>
          <w:sz w:val="16"/>
          <w:szCs w:val="16"/>
        </w:rPr>
        <w:t xml:space="preserve">  pełnomocnictwo</w:t>
      </w: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A86E82" w:rsidRDefault="00A86E82" w:rsidP="000D2C1B">
      <w:pPr>
        <w:rPr>
          <w:sz w:val="16"/>
          <w:szCs w:val="16"/>
        </w:rPr>
      </w:pPr>
    </w:p>
    <w:p w:rsidR="00A86E82" w:rsidRDefault="00A86E82" w:rsidP="000D2C1B">
      <w:pPr>
        <w:rPr>
          <w:sz w:val="16"/>
          <w:szCs w:val="16"/>
        </w:rPr>
      </w:pPr>
    </w:p>
    <w:p w:rsidR="00D27DA1" w:rsidRPr="00A86E82" w:rsidRDefault="00D27DA1" w:rsidP="000D2C1B">
      <w:pPr>
        <w:rPr>
          <w:sz w:val="20"/>
          <w:szCs w:val="20"/>
        </w:rPr>
      </w:pPr>
    </w:p>
    <w:p w:rsidR="00D27DA1" w:rsidRPr="00A86E82" w:rsidRDefault="00A86E82" w:rsidP="00A86E82">
      <w:pPr>
        <w:jc w:val="center"/>
        <w:rPr>
          <w:sz w:val="20"/>
          <w:szCs w:val="20"/>
        </w:rPr>
      </w:pPr>
      <w:r w:rsidRPr="003D5CDC">
        <w:rPr>
          <w:sz w:val="20"/>
          <w:szCs w:val="20"/>
        </w:rPr>
        <w:t xml:space="preserve">Projekt finansowany w ramach Regionalnego Programu Operacyjnego Województwa Świętokrzyskiego na lata 2014 – 2020  współfinansowanego ze środków Europejskiego Funduszu Społecznego, Oś Priorytetowa 8.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Pr="003D5CDC">
        <w:rPr>
          <w:sz w:val="20"/>
          <w:szCs w:val="20"/>
        </w:rPr>
        <w:t>CKZiU</w:t>
      </w:r>
      <w:proofErr w:type="spellEnd"/>
      <w:r w:rsidRPr="003D5CDC">
        <w:rPr>
          <w:sz w:val="20"/>
          <w:szCs w:val="20"/>
        </w:rPr>
        <w:t xml:space="preserve"> (projekty konkursowe).</w:t>
      </w:r>
    </w:p>
    <w:sectPr w:rsidR="00D27DA1" w:rsidRPr="00A86E82" w:rsidSect="00777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EF" w:rsidRDefault="009871EF" w:rsidP="00A44C5E">
      <w:r>
        <w:separator/>
      </w:r>
    </w:p>
  </w:endnote>
  <w:endnote w:type="continuationSeparator" w:id="0">
    <w:p w:rsidR="009871EF" w:rsidRDefault="009871EF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82" w:rsidRPr="00951957" w:rsidRDefault="00A86E82" w:rsidP="00A86E82">
    <w:pPr>
      <w:pStyle w:val="Stopka"/>
      <w:tabs>
        <w:tab w:val="clear" w:pos="9072"/>
        <w:tab w:val="right" w:pos="9498"/>
      </w:tabs>
      <w:ind w:left="-424" w:hanging="2"/>
    </w:pPr>
    <w:r>
      <w:rPr>
        <w:noProof/>
      </w:rPr>
      <w:drawing>
        <wp:inline distT="0" distB="0" distL="0" distR="0" wp14:anchorId="62453436" wp14:editId="13F0D4C9">
          <wp:extent cx="1021080" cy="418128"/>
          <wp:effectExtent l="0" t="0" r="7620" b="1270"/>
          <wp:docPr id="2" name="Obraz 2" descr="C:\Users\wanna\AppData\Local\Packages\Microsoft.Office.Desktop_8wekyb3d8bbwe\AC\INetCache\Content.Word\logo m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na\AppData\Local\Packages\Microsoft.Office.Desktop_8wekyb3d8bbwe\AC\INetCache\Content.Word\logo mp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39" cy="42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191FDC58" wp14:editId="7654CDB8">
          <wp:extent cx="476250" cy="4286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:rsidR="00A44C5E" w:rsidRPr="00A44C5E" w:rsidRDefault="00A44C5E" w:rsidP="00A44C5E">
    <w:pPr>
      <w:pStyle w:val="Stopka"/>
      <w:jc w:val="both"/>
      <w:rPr>
        <w:b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EF" w:rsidRDefault="009871EF" w:rsidP="00A44C5E">
      <w:r>
        <w:separator/>
      </w:r>
    </w:p>
  </w:footnote>
  <w:footnote w:type="continuationSeparator" w:id="0">
    <w:p w:rsidR="009871EF" w:rsidRDefault="009871EF" w:rsidP="00A4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82" w:rsidRDefault="00A86E82" w:rsidP="00A86E82">
    <w:pPr>
      <w:pStyle w:val="Nagwek"/>
      <w:jc w:val="center"/>
    </w:pPr>
    <w:r>
      <w:rPr>
        <w:noProof/>
      </w:rPr>
      <w:drawing>
        <wp:inline distT="0" distB="0" distL="0" distR="0" wp14:anchorId="22067AE4" wp14:editId="6DA53E03">
          <wp:extent cx="5760720" cy="677545"/>
          <wp:effectExtent l="0" t="0" r="0" b="8255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F" w:rsidRDefault="00ED57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596D"/>
    <w:rsid w:val="00075F5F"/>
    <w:rsid w:val="000828A3"/>
    <w:rsid w:val="00085BFB"/>
    <w:rsid w:val="00090D24"/>
    <w:rsid w:val="000B348B"/>
    <w:rsid w:val="000B67C2"/>
    <w:rsid w:val="000D2C1B"/>
    <w:rsid w:val="000D47D4"/>
    <w:rsid w:val="000E1E90"/>
    <w:rsid w:val="000F7D38"/>
    <w:rsid w:val="0011697D"/>
    <w:rsid w:val="00143D77"/>
    <w:rsid w:val="00167597"/>
    <w:rsid w:val="00170FD5"/>
    <w:rsid w:val="00176AE0"/>
    <w:rsid w:val="001B015B"/>
    <w:rsid w:val="001B0A0C"/>
    <w:rsid w:val="001C05A2"/>
    <w:rsid w:val="001D4224"/>
    <w:rsid w:val="001F270F"/>
    <w:rsid w:val="00234306"/>
    <w:rsid w:val="002349EE"/>
    <w:rsid w:val="00245D7C"/>
    <w:rsid w:val="00256667"/>
    <w:rsid w:val="002715A9"/>
    <w:rsid w:val="002A6B14"/>
    <w:rsid w:val="002B59A9"/>
    <w:rsid w:val="002B6BDC"/>
    <w:rsid w:val="002D41A7"/>
    <w:rsid w:val="002D5F81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D5CDC"/>
    <w:rsid w:val="003E4EA0"/>
    <w:rsid w:val="00404628"/>
    <w:rsid w:val="00416524"/>
    <w:rsid w:val="00437255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764D1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55C27"/>
    <w:rsid w:val="006903D7"/>
    <w:rsid w:val="006A3995"/>
    <w:rsid w:val="006B299B"/>
    <w:rsid w:val="006C15ED"/>
    <w:rsid w:val="006C70CF"/>
    <w:rsid w:val="006D1BA7"/>
    <w:rsid w:val="006E1B75"/>
    <w:rsid w:val="00704F4B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712C6"/>
    <w:rsid w:val="008757CF"/>
    <w:rsid w:val="00882A1B"/>
    <w:rsid w:val="00892BE7"/>
    <w:rsid w:val="008A5ABC"/>
    <w:rsid w:val="008B5AC4"/>
    <w:rsid w:val="008D07F8"/>
    <w:rsid w:val="008D1A54"/>
    <w:rsid w:val="008E3E2D"/>
    <w:rsid w:val="00933E54"/>
    <w:rsid w:val="00952A33"/>
    <w:rsid w:val="009871EF"/>
    <w:rsid w:val="009926EF"/>
    <w:rsid w:val="009A7FFC"/>
    <w:rsid w:val="009B575F"/>
    <w:rsid w:val="009E1333"/>
    <w:rsid w:val="009E26D7"/>
    <w:rsid w:val="009E42A5"/>
    <w:rsid w:val="009F581D"/>
    <w:rsid w:val="009F5D31"/>
    <w:rsid w:val="00A22C0C"/>
    <w:rsid w:val="00A44C5E"/>
    <w:rsid w:val="00A66823"/>
    <w:rsid w:val="00A802BA"/>
    <w:rsid w:val="00A86E82"/>
    <w:rsid w:val="00A9758C"/>
    <w:rsid w:val="00AF2386"/>
    <w:rsid w:val="00AF71F0"/>
    <w:rsid w:val="00B10443"/>
    <w:rsid w:val="00B26989"/>
    <w:rsid w:val="00B47A1D"/>
    <w:rsid w:val="00B538A7"/>
    <w:rsid w:val="00B543AF"/>
    <w:rsid w:val="00B810A1"/>
    <w:rsid w:val="00B849B9"/>
    <w:rsid w:val="00B85D2F"/>
    <w:rsid w:val="00B976ED"/>
    <w:rsid w:val="00BA30D4"/>
    <w:rsid w:val="00BB0EAB"/>
    <w:rsid w:val="00BB1E39"/>
    <w:rsid w:val="00BB6860"/>
    <w:rsid w:val="00BD5099"/>
    <w:rsid w:val="00BD7B10"/>
    <w:rsid w:val="00BF3540"/>
    <w:rsid w:val="00BF4549"/>
    <w:rsid w:val="00C361A9"/>
    <w:rsid w:val="00C41ECB"/>
    <w:rsid w:val="00C4409C"/>
    <w:rsid w:val="00C6432E"/>
    <w:rsid w:val="00C74FFF"/>
    <w:rsid w:val="00C75872"/>
    <w:rsid w:val="00C82086"/>
    <w:rsid w:val="00CA74C0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87577"/>
    <w:rsid w:val="00D9316E"/>
    <w:rsid w:val="00DA5170"/>
    <w:rsid w:val="00DD4E43"/>
    <w:rsid w:val="00DE2C69"/>
    <w:rsid w:val="00DF6B29"/>
    <w:rsid w:val="00E01314"/>
    <w:rsid w:val="00E07C6B"/>
    <w:rsid w:val="00E13719"/>
    <w:rsid w:val="00E27EC6"/>
    <w:rsid w:val="00E65602"/>
    <w:rsid w:val="00E756A7"/>
    <w:rsid w:val="00E75E1C"/>
    <w:rsid w:val="00E80377"/>
    <w:rsid w:val="00E85D36"/>
    <w:rsid w:val="00E966E4"/>
    <w:rsid w:val="00EA1F16"/>
    <w:rsid w:val="00EA3EA3"/>
    <w:rsid w:val="00ED579F"/>
    <w:rsid w:val="00EF4879"/>
    <w:rsid w:val="00EF6233"/>
    <w:rsid w:val="00F0680A"/>
    <w:rsid w:val="00F2282C"/>
    <w:rsid w:val="00F40102"/>
    <w:rsid w:val="00F40BE6"/>
    <w:rsid w:val="00F42702"/>
    <w:rsid w:val="00F639E0"/>
    <w:rsid w:val="00F667A8"/>
    <w:rsid w:val="00F75217"/>
    <w:rsid w:val="00FC011B"/>
    <w:rsid w:val="00FD7992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B1A2-0E08-47D6-B770-8D5655A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5</cp:revision>
  <cp:lastPrinted>2022-04-12T10:15:00Z</cp:lastPrinted>
  <dcterms:created xsi:type="dcterms:W3CDTF">2022-04-12T08:46:00Z</dcterms:created>
  <dcterms:modified xsi:type="dcterms:W3CDTF">2022-04-12T10:19:00Z</dcterms:modified>
</cp:coreProperties>
</file>